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55" w:rsidRDefault="00E66055" w:rsidP="00B258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DB3" w:rsidRPr="006B3DB3" w:rsidRDefault="00B25867" w:rsidP="006D3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B3DB3" w:rsidRPr="006B3DB3" w:rsidRDefault="0063509A" w:rsidP="006D3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50CD4">
        <w:rPr>
          <w:rFonts w:ascii="Times New Roman" w:hAnsi="Times New Roman" w:cs="Times New Roman"/>
          <w:b/>
          <w:sz w:val="28"/>
          <w:szCs w:val="28"/>
        </w:rPr>
        <w:t>мо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27A">
        <w:rPr>
          <w:rFonts w:ascii="Times New Roman" w:hAnsi="Times New Roman" w:cs="Times New Roman"/>
          <w:b/>
          <w:sz w:val="28"/>
          <w:szCs w:val="28"/>
        </w:rPr>
        <w:t>о</w:t>
      </w:r>
      <w:r w:rsidR="00C833FE">
        <w:rPr>
          <w:rFonts w:ascii="Times New Roman" w:hAnsi="Times New Roman" w:cs="Times New Roman"/>
          <w:b/>
          <w:sz w:val="28"/>
          <w:szCs w:val="28"/>
        </w:rPr>
        <w:t>т</w:t>
      </w:r>
      <w:r w:rsidR="00350CD4">
        <w:rPr>
          <w:rFonts w:ascii="Times New Roman" w:hAnsi="Times New Roman" w:cs="Times New Roman"/>
          <w:b/>
          <w:sz w:val="28"/>
          <w:szCs w:val="28"/>
        </w:rPr>
        <w:t>кры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D4">
        <w:rPr>
          <w:rFonts w:ascii="Times New Roman" w:hAnsi="Times New Roman" w:cs="Times New Roman"/>
          <w:b/>
          <w:sz w:val="28"/>
          <w:szCs w:val="28"/>
        </w:rPr>
        <w:t>педагогического мероприятия педагогов с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й</w:t>
      </w:r>
      <w:r w:rsidR="00350CD4">
        <w:rPr>
          <w:rFonts w:ascii="Times New Roman" w:hAnsi="Times New Roman" w:cs="Times New Roman"/>
          <w:b/>
          <w:sz w:val="28"/>
          <w:szCs w:val="28"/>
        </w:rPr>
        <w:t xml:space="preserve"> квалифик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а</w:t>
      </w:r>
      <w:r w:rsidR="00350CD4">
        <w:rPr>
          <w:rFonts w:ascii="Times New Roman" w:hAnsi="Times New Roman" w:cs="Times New Roman"/>
          <w:b/>
          <w:sz w:val="28"/>
          <w:szCs w:val="28"/>
        </w:rPr>
        <w:t>тегорией дошкольного образования, посвященный к Году Педагога и Наставника</w:t>
      </w:r>
      <w:r w:rsidR="00D822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66F" w:rsidRDefault="006D366F" w:rsidP="006B3D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DB3" w:rsidRPr="006B3DB3" w:rsidRDefault="006B3DB3" w:rsidP="003A6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B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3DB3" w:rsidRPr="006B3DB3" w:rsidRDefault="00D8227A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2586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C833FE">
        <w:rPr>
          <w:rFonts w:ascii="Times New Roman" w:hAnsi="Times New Roman" w:cs="Times New Roman"/>
          <w:sz w:val="28"/>
          <w:szCs w:val="28"/>
        </w:rPr>
        <w:t xml:space="preserve">смотра </w:t>
      </w:r>
      <w:r w:rsidR="00350CD4" w:rsidRPr="00350CD4">
        <w:rPr>
          <w:rFonts w:ascii="Times New Roman" w:hAnsi="Times New Roman" w:cs="Times New Roman"/>
          <w:sz w:val="28"/>
          <w:szCs w:val="28"/>
        </w:rPr>
        <w:t xml:space="preserve">педагогического мероприятия педагогов с первой квалификационной категорией </w:t>
      </w:r>
      <w:r w:rsidR="00372118">
        <w:rPr>
          <w:rFonts w:ascii="Times New Roman" w:hAnsi="Times New Roman" w:cs="Times New Roman"/>
          <w:sz w:val="28"/>
          <w:szCs w:val="28"/>
        </w:rPr>
        <w:t>дошкольного образования «П</w:t>
      </w:r>
      <w:r w:rsidR="00B25867" w:rsidRPr="00B25867">
        <w:rPr>
          <w:rFonts w:ascii="Times New Roman" w:hAnsi="Times New Roman" w:cs="Times New Roman"/>
          <w:sz w:val="28"/>
          <w:szCs w:val="28"/>
        </w:rPr>
        <w:t xml:space="preserve">едагогическое мероприятие с </w:t>
      </w:r>
      <w:r w:rsidR="00085589" w:rsidRPr="00B25867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085589" w:rsidRPr="006B3DB3">
        <w:rPr>
          <w:rFonts w:ascii="Times New Roman" w:hAnsi="Times New Roman" w:cs="Times New Roman"/>
          <w:sz w:val="28"/>
          <w:szCs w:val="28"/>
        </w:rPr>
        <w:t>«в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202</w:t>
      </w:r>
      <w:r w:rsidR="00350CD4">
        <w:rPr>
          <w:rFonts w:ascii="Times New Roman" w:hAnsi="Times New Roman" w:cs="Times New Roman"/>
          <w:sz w:val="28"/>
          <w:szCs w:val="28"/>
        </w:rPr>
        <w:t>3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году разработан в соответствии с Положением о </w:t>
      </w:r>
      <w:r w:rsidR="00085589" w:rsidRPr="006B3DB3">
        <w:rPr>
          <w:rFonts w:ascii="Times New Roman" w:hAnsi="Times New Roman" w:cs="Times New Roman"/>
          <w:sz w:val="28"/>
          <w:szCs w:val="28"/>
        </w:rPr>
        <w:t>Всероссийском профессиональном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конкурсе «Воспитатель года России» (далее – </w:t>
      </w:r>
      <w:r w:rsidR="00085589" w:rsidRPr="006B3DB3">
        <w:rPr>
          <w:rFonts w:ascii="Times New Roman" w:hAnsi="Times New Roman" w:cs="Times New Roman"/>
          <w:sz w:val="28"/>
          <w:szCs w:val="28"/>
        </w:rPr>
        <w:t>Положение о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Конкурсе), утвержденным совместно Министерством просвещения </w:t>
      </w:r>
      <w:r w:rsidR="00085589" w:rsidRPr="006B3D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и Профессиональным союзом работников народного </w:t>
      </w:r>
      <w:r w:rsidR="00085589" w:rsidRPr="006B3DB3">
        <w:rPr>
          <w:rFonts w:ascii="Times New Roman" w:hAnsi="Times New Roman" w:cs="Times New Roman"/>
          <w:sz w:val="28"/>
          <w:szCs w:val="28"/>
        </w:rPr>
        <w:t>образования и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 науки Российско</w:t>
      </w:r>
      <w:r w:rsidR="00182B64">
        <w:rPr>
          <w:rFonts w:ascii="Times New Roman" w:hAnsi="Times New Roman" w:cs="Times New Roman"/>
          <w:sz w:val="28"/>
          <w:szCs w:val="28"/>
        </w:rPr>
        <w:t>й Федерации 25 февраля 2020 г</w:t>
      </w:r>
      <w:r w:rsidR="009A7768">
        <w:rPr>
          <w:rFonts w:ascii="Times New Roman" w:hAnsi="Times New Roman" w:cs="Times New Roman"/>
          <w:sz w:val="28"/>
          <w:szCs w:val="28"/>
        </w:rPr>
        <w:t>ода</w:t>
      </w:r>
      <w:r w:rsidR="006B3DB3" w:rsidRPr="006B3DB3">
        <w:rPr>
          <w:rFonts w:ascii="Times New Roman" w:hAnsi="Times New Roman" w:cs="Times New Roman"/>
          <w:sz w:val="28"/>
          <w:szCs w:val="28"/>
        </w:rPr>
        <w:t>.</w:t>
      </w:r>
    </w:p>
    <w:p w:rsidR="00F20FF6" w:rsidRPr="00F243E7" w:rsidRDefault="00D8227A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89">
        <w:rPr>
          <w:rFonts w:ascii="Times New Roman" w:hAnsi="Times New Roman" w:cs="Times New Roman"/>
          <w:sz w:val="28"/>
          <w:szCs w:val="28"/>
        </w:rPr>
        <w:t xml:space="preserve">1.2. </w:t>
      </w:r>
      <w:r w:rsidR="006A464F" w:rsidRPr="00085589">
        <w:rPr>
          <w:rFonts w:ascii="Times New Roman" w:hAnsi="Times New Roman" w:cs="Times New Roman"/>
          <w:sz w:val="28"/>
          <w:szCs w:val="28"/>
        </w:rPr>
        <w:t>Сроки проведени</w:t>
      </w:r>
      <w:r w:rsidR="00B25867" w:rsidRPr="00085589">
        <w:rPr>
          <w:rFonts w:ascii="Times New Roman" w:hAnsi="Times New Roman" w:cs="Times New Roman"/>
          <w:sz w:val="28"/>
          <w:szCs w:val="28"/>
        </w:rPr>
        <w:t xml:space="preserve">я: </w:t>
      </w:r>
      <w:r w:rsidR="0063509A" w:rsidRPr="00085589">
        <w:rPr>
          <w:rFonts w:ascii="Times New Roman" w:hAnsi="Times New Roman" w:cs="Times New Roman"/>
          <w:sz w:val="28"/>
          <w:szCs w:val="28"/>
        </w:rPr>
        <w:t>9</w:t>
      </w:r>
      <w:r w:rsidR="00B25867" w:rsidRPr="0008558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A464F" w:rsidRPr="00085589">
        <w:rPr>
          <w:rFonts w:ascii="Times New Roman" w:hAnsi="Times New Roman" w:cs="Times New Roman"/>
          <w:sz w:val="28"/>
          <w:szCs w:val="28"/>
        </w:rPr>
        <w:t xml:space="preserve"> 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2023 </w:t>
      </w:r>
      <w:r w:rsidR="00B25867" w:rsidRPr="00085589">
        <w:rPr>
          <w:rFonts w:ascii="Times New Roman" w:hAnsi="Times New Roman" w:cs="Times New Roman"/>
          <w:sz w:val="28"/>
          <w:szCs w:val="28"/>
        </w:rPr>
        <w:t>года.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 </w:t>
      </w:r>
      <w:r w:rsidR="00F20FF6" w:rsidRPr="00085589">
        <w:rPr>
          <w:rFonts w:ascii="Times New Roman" w:hAnsi="Times New Roman" w:cs="Times New Roman"/>
          <w:sz w:val="28"/>
          <w:szCs w:val="28"/>
        </w:rPr>
        <w:t>Место</w:t>
      </w:r>
      <w:r w:rsidR="00B25867" w:rsidRPr="00085589">
        <w:rPr>
          <w:rFonts w:ascii="Times New Roman" w:hAnsi="Times New Roman" w:cs="Times New Roman"/>
          <w:sz w:val="28"/>
          <w:szCs w:val="28"/>
        </w:rPr>
        <w:t xml:space="preserve"> проведения:</w:t>
      </w:r>
      <w:r w:rsidR="00372118" w:rsidRPr="00085589">
        <w:rPr>
          <w:rFonts w:ascii="Times New Roman" w:hAnsi="Times New Roman" w:cs="Times New Roman"/>
          <w:sz w:val="28"/>
          <w:szCs w:val="28"/>
        </w:rPr>
        <w:t xml:space="preserve"> в МБДОУ</w:t>
      </w:r>
      <w:r w:rsidR="0063509A">
        <w:rPr>
          <w:rFonts w:ascii="Times New Roman" w:hAnsi="Times New Roman" w:cs="Times New Roman"/>
          <w:sz w:val="28"/>
          <w:szCs w:val="28"/>
        </w:rPr>
        <w:t xml:space="preserve"> детский сад «Родничок»</w:t>
      </w:r>
    </w:p>
    <w:p w:rsidR="00EE4D95" w:rsidRDefault="003559A2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2586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8227A">
        <w:rPr>
          <w:rFonts w:ascii="Times New Roman" w:hAnsi="Times New Roman" w:cs="Times New Roman"/>
          <w:sz w:val="28"/>
          <w:szCs w:val="28"/>
        </w:rPr>
        <w:t xml:space="preserve">о </w:t>
      </w:r>
      <w:r w:rsidR="00D8227A" w:rsidRPr="006B3DB3">
        <w:rPr>
          <w:rFonts w:ascii="Times New Roman" w:hAnsi="Times New Roman" w:cs="Times New Roman"/>
          <w:sz w:val="28"/>
          <w:szCs w:val="28"/>
        </w:rPr>
        <w:t>проведении</w:t>
      </w:r>
      <w:r w:rsidR="0063509A">
        <w:rPr>
          <w:rFonts w:ascii="Times New Roman" w:hAnsi="Times New Roman" w:cs="Times New Roman"/>
          <w:sz w:val="28"/>
          <w:szCs w:val="28"/>
        </w:rPr>
        <w:t xml:space="preserve"> </w:t>
      </w:r>
      <w:r w:rsidR="00350CD4">
        <w:rPr>
          <w:rFonts w:ascii="Times New Roman" w:hAnsi="Times New Roman" w:cs="Times New Roman"/>
          <w:sz w:val="28"/>
          <w:szCs w:val="28"/>
        </w:rPr>
        <w:t xml:space="preserve">открытого смотра </w:t>
      </w:r>
      <w:r w:rsidR="00350CD4" w:rsidRPr="00350CD4">
        <w:rPr>
          <w:rFonts w:ascii="Times New Roman" w:hAnsi="Times New Roman" w:cs="Times New Roman"/>
          <w:sz w:val="28"/>
          <w:szCs w:val="28"/>
        </w:rPr>
        <w:t xml:space="preserve">педагогического мероприятия педагогов с первой квалификационной категорией </w:t>
      </w:r>
      <w:r w:rsidR="00350CD4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72118" w:rsidRPr="00372118">
        <w:rPr>
          <w:rFonts w:ascii="Times New Roman" w:hAnsi="Times New Roman" w:cs="Times New Roman"/>
          <w:sz w:val="28"/>
          <w:szCs w:val="28"/>
        </w:rPr>
        <w:t xml:space="preserve"> </w:t>
      </w:r>
      <w:r w:rsidR="006B3DB3" w:rsidRPr="006B3DB3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6B3DB3" w:rsidRPr="00A4525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2118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</w:t>
      </w:r>
      <w:proofErr w:type="spellStart"/>
      <w:r w:rsidR="00372118"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 w:rsidR="0037211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D366F" w:rsidRPr="006D366F" w:rsidRDefault="006D366F" w:rsidP="00F741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66F">
        <w:rPr>
          <w:rFonts w:ascii="Times New Roman" w:hAnsi="Times New Roman" w:cs="Times New Roman"/>
          <w:b/>
          <w:bCs/>
          <w:sz w:val="28"/>
          <w:szCs w:val="28"/>
        </w:rPr>
        <w:t>II. Условия участия</w:t>
      </w:r>
    </w:p>
    <w:p w:rsidR="00341AE9" w:rsidRPr="00085589" w:rsidRDefault="00F74142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89">
        <w:rPr>
          <w:rFonts w:ascii="Times New Roman" w:hAnsi="Times New Roman" w:cs="Times New Roman"/>
          <w:sz w:val="28"/>
          <w:szCs w:val="28"/>
        </w:rPr>
        <w:t>2.1</w:t>
      </w:r>
      <w:r w:rsidR="003559A2" w:rsidRPr="00085589">
        <w:rPr>
          <w:rFonts w:ascii="Times New Roman" w:hAnsi="Times New Roman" w:cs="Times New Roman"/>
          <w:sz w:val="28"/>
          <w:szCs w:val="28"/>
        </w:rPr>
        <w:t xml:space="preserve">. </w:t>
      </w:r>
      <w:r w:rsidR="00372118" w:rsidRPr="0008558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85589" w:rsidRPr="00085589">
        <w:rPr>
          <w:rFonts w:ascii="Times New Roman" w:hAnsi="Times New Roman" w:cs="Times New Roman"/>
          <w:sz w:val="28"/>
          <w:szCs w:val="28"/>
        </w:rPr>
        <w:t>в смотре,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 </w:t>
      </w:r>
      <w:r w:rsidR="00350CD4" w:rsidRPr="00350CD4">
        <w:rPr>
          <w:rFonts w:ascii="Times New Roman" w:hAnsi="Times New Roman" w:cs="Times New Roman"/>
          <w:sz w:val="28"/>
          <w:szCs w:val="28"/>
        </w:rPr>
        <w:t>педаг</w:t>
      </w:r>
      <w:r w:rsidR="00350CD4">
        <w:rPr>
          <w:rFonts w:ascii="Times New Roman" w:hAnsi="Times New Roman" w:cs="Times New Roman"/>
          <w:sz w:val="28"/>
          <w:szCs w:val="28"/>
        </w:rPr>
        <w:t>огического мероприятия в</w:t>
      </w:r>
      <w:r w:rsidR="00350CD4" w:rsidRPr="00350CD4">
        <w:rPr>
          <w:rFonts w:ascii="Times New Roman" w:hAnsi="Times New Roman" w:cs="Times New Roman"/>
          <w:sz w:val="28"/>
          <w:szCs w:val="28"/>
        </w:rPr>
        <w:t xml:space="preserve"> </w:t>
      </w:r>
      <w:r w:rsidR="00D8227A" w:rsidRPr="00085589">
        <w:rPr>
          <w:rFonts w:ascii="Times New Roman" w:hAnsi="Times New Roman" w:cs="Times New Roman"/>
          <w:sz w:val="28"/>
          <w:szCs w:val="28"/>
        </w:rPr>
        <w:t>открытом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350CD4">
        <w:rPr>
          <w:rFonts w:ascii="Times New Roman" w:hAnsi="Times New Roman" w:cs="Times New Roman"/>
          <w:sz w:val="28"/>
          <w:szCs w:val="28"/>
        </w:rPr>
        <w:t xml:space="preserve"> </w:t>
      </w:r>
      <w:r w:rsidR="00EE4D95" w:rsidRPr="00085589">
        <w:rPr>
          <w:rFonts w:ascii="Times New Roman" w:hAnsi="Times New Roman" w:cs="Times New Roman"/>
          <w:sz w:val="28"/>
          <w:szCs w:val="28"/>
        </w:rPr>
        <w:t>принимают пе</w:t>
      </w:r>
      <w:r w:rsidR="00D8227A" w:rsidRPr="00085589">
        <w:rPr>
          <w:rFonts w:ascii="Times New Roman" w:hAnsi="Times New Roman" w:cs="Times New Roman"/>
          <w:sz w:val="28"/>
          <w:szCs w:val="28"/>
        </w:rPr>
        <w:t>дагоги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 с первой</w:t>
      </w:r>
      <w:r w:rsidR="00372118" w:rsidRPr="00085589">
        <w:rPr>
          <w:rFonts w:ascii="Times New Roman" w:hAnsi="Times New Roman" w:cs="Times New Roman"/>
          <w:sz w:val="28"/>
          <w:szCs w:val="28"/>
        </w:rPr>
        <w:t xml:space="preserve"> категорией.</w:t>
      </w:r>
    </w:p>
    <w:p w:rsidR="00C833FE" w:rsidRPr="00085589" w:rsidRDefault="00C833FE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89">
        <w:rPr>
          <w:rFonts w:ascii="Times New Roman" w:hAnsi="Times New Roman" w:cs="Times New Roman"/>
          <w:sz w:val="28"/>
          <w:szCs w:val="28"/>
        </w:rPr>
        <w:t>2.2. Заявки городских и близлежащих наслегов ДОО напр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авляют в МБДОУ ЦРР-д/с «Родничок» </w:t>
      </w:r>
      <w:proofErr w:type="spellStart"/>
      <w:r w:rsidR="00085589" w:rsidRPr="00085589">
        <w:rPr>
          <w:rFonts w:ascii="Times New Roman" w:hAnsi="Times New Roman" w:cs="Times New Roman"/>
          <w:sz w:val="28"/>
          <w:szCs w:val="28"/>
          <w:lang w:val="en-US"/>
        </w:rPr>
        <w:t>rodnichoknyurba</w:t>
      </w:r>
      <w:proofErr w:type="spellEnd"/>
      <w:r w:rsidR="00085589" w:rsidRPr="00085589">
        <w:rPr>
          <w:rFonts w:ascii="Times New Roman" w:hAnsi="Times New Roman" w:cs="Times New Roman"/>
          <w:sz w:val="28"/>
          <w:szCs w:val="28"/>
        </w:rPr>
        <w:t>@</w:t>
      </w:r>
      <w:r w:rsidR="00085589" w:rsidRPr="0008558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85589" w:rsidRPr="000855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5589" w:rsidRPr="000855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5589" w:rsidRPr="00085589">
        <w:rPr>
          <w:rFonts w:ascii="Times New Roman" w:hAnsi="Times New Roman" w:cs="Times New Roman"/>
          <w:sz w:val="28"/>
          <w:szCs w:val="28"/>
        </w:rPr>
        <w:t>,</w:t>
      </w:r>
      <w:r w:rsidRPr="00085589">
        <w:rPr>
          <w:rFonts w:ascii="Times New Roman" w:hAnsi="Times New Roman" w:cs="Times New Roman"/>
          <w:sz w:val="28"/>
          <w:szCs w:val="28"/>
        </w:rPr>
        <w:t xml:space="preserve"> телефон старшего воспитателя</w:t>
      </w:r>
      <w:r w:rsidR="0063509A" w:rsidRPr="00085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09A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="0063509A">
        <w:rPr>
          <w:rFonts w:ascii="Times New Roman" w:hAnsi="Times New Roman" w:cs="Times New Roman"/>
          <w:sz w:val="28"/>
          <w:szCs w:val="28"/>
        </w:rPr>
        <w:t xml:space="preserve"> О</w:t>
      </w:r>
      <w:r w:rsidR="0063509A" w:rsidRPr="0063509A">
        <w:rPr>
          <w:rFonts w:ascii="Times New Roman" w:hAnsi="Times New Roman" w:cs="Times New Roman"/>
          <w:sz w:val="28"/>
          <w:szCs w:val="28"/>
        </w:rPr>
        <w:t>.</w:t>
      </w:r>
      <w:r w:rsidR="0063509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3509A" w:rsidRPr="0063509A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="0063509A" w:rsidRPr="0063509A">
        <w:rPr>
          <w:rFonts w:ascii="Times New Roman" w:hAnsi="Times New Roman" w:cs="Times New Roman"/>
          <w:sz w:val="28"/>
          <w:szCs w:val="28"/>
        </w:rPr>
        <w:t xml:space="preserve"> 89248612474</w:t>
      </w:r>
      <w:r w:rsidRPr="00085589">
        <w:rPr>
          <w:rFonts w:ascii="Times New Roman" w:hAnsi="Times New Roman" w:cs="Times New Roman"/>
          <w:sz w:val="28"/>
          <w:szCs w:val="28"/>
        </w:rPr>
        <w:t xml:space="preserve">, отдаленные наслега заявки отправляют кустовым МО. </w:t>
      </w:r>
    </w:p>
    <w:p w:rsidR="00C833FE" w:rsidRPr="00085589" w:rsidRDefault="00C833FE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89">
        <w:rPr>
          <w:rFonts w:ascii="Times New Roman" w:hAnsi="Times New Roman" w:cs="Times New Roman"/>
          <w:sz w:val="28"/>
          <w:szCs w:val="28"/>
        </w:rPr>
        <w:t>-представление по форме (ФИО, тема занятия, возрастная группа).</w:t>
      </w:r>
    </w:p>
    <w:p w:rsidR="00C833FE" w:rsidRDefault="00C833FE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89">
        <w:rPr>
          <w:rFonts w:ascii="Times New Roman" w:hAnsi="Times New Roman" w:cs="Times New Roman"/>
          <w:sz w:val="28"/>
          <w:szCs w:val="28"/>
        </w:rPr>
        <w:t>2.3. Все используемые материалы для педагогического мероприятия с детьми, участники смотра обеспечивают самостоятельно.</w:t>
      </w:r>
    </w:p>
    <w:p w:rsidR="006345F0" w:rsidRDefault="006345F0" w:rsidP="00F74142">
      <w:pPr>
        <w:spacing w:after="0" w:line="360" w:lineRule="auto"/>
        <w:ind w:righ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5F0" w:rsidRDefault="006345F0" w:rsidP="00F74142">
      <w:pPr>
        <w:spacing w:after="0" w:line="360" w:lineRule="auto"/>
        <w:ind w:righ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5F0" w:rsidRDefault="006345F0" w:rsidP="00F74142">
      <w:pPr>
        <w:spacing w:after="0" w:line="360" w:lineRule="auto"/>
        <w:ind w:righ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66F" w:rsidRPr="00F74142" w:rsidRDefault="006D366F" w:rsidP="00F74142">
      <w:pPr>
        <w:spacing w:after="0" w:line="360" w:lineRule="auto"/>
        <w:ind w:right="7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D3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Педагогическое мероприятие с детьми</w:t>
      </w:r>
    </w:p>
    <w:p w:rsidR="00341AE9" w:rsidRPr="00341AE9" w:rsidRDefault="006D366F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F4B36" w:rsidRPr="00D8227A">
        <w:rPr>
          <w:rFonts w:ascii="Times New Roman" w:hAnsi="Times New Roman" w:cs="Times New Roman"/>
          <w:sz w:val="28"/>
          <w:szCs w:val="28"/>
        </w:rPr>
        <w:t>Цель</w:t>
      </w:r>
      <w:r w:rsidR="00D8227A" w:rsidRPr="00D8227A">
        <w:rPr>
          <w:rFonts w:ascii="Times New Roman" w:hAnsi="Times New Roman" w:cs="Times New Roman"/>
          <w:sz w:val="28"/>
          <w:szCs w:val="28"/>
        </w:rPr>
        <w:t>:</w:t>
      </w:r>
      <w:r w:rsidR="00085589">
        <w:rPr>
          <w:rFonts w:ascii="Times New Roman" w:hAnsi="Times New Roman" w:cs="Times New Roman"/>
          <w:sz w:val="28"/>
          <w:szCs w:val="28"/>
        </w:rPr>
        <w:t xml:space="preserve"> </w:t>
      </w:r>
      <w:r w:rsidR="009F4B36">
        <w:rPr>
          <w:rFonts w:ascii="Times New Roman" w:hAnsi="Times New Roman" w:cs="Times New Roman"/>
          <w:sz w:val="28"/>
          <w:szCs w:val="28"/>
        </w:rPr>
        <w:t>демонстрация</w:t>
      </w:r>
      <w:r w:rsidR="00085589">
        <w:rPr>
          <w:rFonts w:ascii="Times New Roman" w:hAnsi="Times New Roman" w:cs="Times New Roman"/>
          <w:sz w:val="28"/>
          <w:szCs w:val="28"/>
        </w:rPr>
        <w:t xml:space="preserve"> 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в области проектирования, </w:t>
      </w:r>
      <w:r w:rsidR="00085589" w:rsidRPr="00341AE9">
        <w:rPr>
          <w:rFonts w:ascii="Times New Roman" w:hAnsi="Times New Roman" w:cs="Times New Roman"/>
          <w:sz w:val="28"/>
          <w:szCs w:val="28"/>
        </w:rPr>
        <w:t>организации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реализации различных видов развивающей деятельности дошкольников.</w:t>
      </w:r>
    </w:p>
    <w:p w:rsidR="00FE57C3" w:rsidRPr="009F4B36" w:rsidRDefault="006D366F" w:rsidP="00F741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89">
        <w:rPr>
          <w:rFonts w:ascii="Times New Roman" w:hAnsi="Times New Roman" w:cs="Times New Roman"/>
          <w:sz w:val="28"/>
          <w:szCs w:val="28"/>
        </w:rPr>
        <w:t xml:space="preserve">3.2. </w:t>
      </w:r>
      <w:r w:rsidR="00341AE9" w:rsidRPr="00085589">
        <w:rPr>
          <w:rFonts w:ascii="Times New Roman" w:hAnsi="Times New Roman" w:cs="Times New Roman"/>
          <w:sz w:val="28"/>
          <w:szCs w:val="28"/>
        </w:rPr>
        <w:t>Организацио</w:t>
      </w:r>
      <w:r w:rsidR="00085589" w:rsidRPr="00085589">
        <w:rPr>
          <w:rFonts w:ascii="Times New Roman" w:hAnsi="Times New Roman" w:cs="Times New Roman"/>
          <w:sz w:val="28"/>
          <w:szCs w:val="28"/>
        </w:rPr>
        <w:t>нная схема</w:t>
      </w:r>
      <w:r w:rsidR="00085589" w:rsidRPr="00085589">
        <w:t xml:space="preserve"> </w:t>
      </w:r>
      <w:r w:rsidR="00085589" w:rsidRPr="00085589">
        <w:rPr>
          <w:rFonts w:ascii="Times New Roman" w:hAnsi="Times New Roman" w:cs="Times New Roman"/>
          <w:sz w:val="28"/>
          <w:szCs w:val="28"/>
        </w:rPr>
        <w:t>открытого занятия педагогов первой</w:t>
      </w:r>
      <w:r w:rsidR="00350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D4" w:rsidRPr="006345F0">
        <w:rPr>
          <w:rFonts w:ascii="Times New Roman" w:hAnsi="Times New Roman" w:cs="Times New Roman"/>
          <w:sz w:val="28"/>
          <w:szCs w:val="28"/>
        </w:rPr>
        <w:t>квалификационной категорией</w:t>
      </w:r>
      <w:r w:rsidR="00350CD4">
        <w:rPr>
          <w:rFonts w:ascii="Times New Roman" w:hAnsi="Times New Roman" w:cs="Times New Roman"/>
          <w:sz w:val="28"/>
          <w:szCs w:val="28"/>
        </w:rPr>
        <w:t xml:space="preserve"> </w:t>
      </w:r>
      <w:r w:rsidR="00085589" w:rsidRPr="00085589">
        <w:rPr>
          <w:rFonts w:ascii="Times New Roman" w:hAnsi="Times New Roman" w:cs="Times New Roman"/>
          <w:sz w:val="28"/>
          <w:szCs w:val="28"/>
        </w:rPr>
        <w:t>дошкольного</w:t>
      </w:r>
      <w:r w:rsidR="00085589" w:rsidRPr="006345F0">
        <w:rPr>
          <w:rFonts w:ascii="Times New Roman" w:hAnsi="Times New Roman" w:cs="Times New Roman"/>
          <w:sz w:val="28"/>
          <w:szCs w:val="28"/>
        </w:rPr>
        <w:t>: тема</w:t>
      </w:r>
      <w:r w:rsidR="001365B1" w:rsidRPr="006345F0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="00341AE9" w:rsidRPr="006345F0">
        <w:rPr>
          <w:rFonts w:ascii="Times New Roman" w:hAnsi="Times New Roman" w:cs="Times New Roman"/>
          <w:sz w:val="28"/>
          <w:szCs w:val="28"/>
        </w:rPr>
        <w:t>возраст детей (группа) и последовательность выступлений определяются жеребьевкой.</w:t>
      </w:r>
      <w:r w:rsidR="00FE57C3" w:rsidRPr="006345F0">
        <w:rPr>
          <w:rFonts w:ascii="Times New Roman" w:hAnsi="Times New Roman" w:cs="Times New Roman"/>
          <w:sz w:val="28"/>
          <w:szCs w:val="28"/>
        </w:rPr>
        <w:t xml:space="preserve"> Список тем ут</w:t>
      </w:r>
      <w:r w:rsidR="003559A2" w:rsidRPr="006345F0">
        <w:rPr>
          <w:rFonts w:ascii="Times New Roman" w:hAnsi="Times New Roman" w:cs="Times New Roman"/>
          <w:sz w:val="28"/>
          <w:szCs w:val="28"/>
        </w:rPr>
        <w:t xml:space="preserve">верждается Оргкомитетом до начала </w:t>
      </w:r>
      <w:r w:rsidR="00085589" w:rsidRPr="006345F0">
        <w:rPr>
          <w:rFonts w:ascii="Times New Roman" w:hAnsi="Times New Roman" w:cs="Times New Roman"/>
          <w:sz w:val="28"/>
          <w:szCs w:val="28"/>
        </w:rPr>
        <w:t>открытого занятия</w:t>
      </w:r>
      <w:r w:rsidR="003559A2" w:rsidRPr="006345F0">
        <w:rPr>
          <w:rFonts w:ascii="Times New Roman" w:hAnsi="Times New Roman" w:cs="Times New Roman"/>
          <w:sz w:val="28"/>
          <w:szCs w:val="28"/>
        </w:rPr>
        <w:t>.</w:t>
      </w:r>
    </w:p>
    <w:p w:rsidR="00341AE9" w:rsidRPr="00341AE9" w:rsidRDefault="006D366F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85589">
        <w:rPr>
          <w:rFonts w:ascii="Times New Roman" w:hAnsi="Times New Roman" w:cs="Times New Roman"/>
          <w:sz w:val="28"/>
          <w:szCs w:val="28"/>
        </w:rPr>
        <w:t xml:space="preserve">Смотр открытого </w:t>
      </w:r>
      <w:r w:rsidR="00350CD4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50CD4" w:rsidRPr="00341AE9">
        <w:rPr>
          <w:rFonts w:ascii="Times New Roman" w:hAnsi="Times New Roman" w:cs="Times New Roman"/>
          <w:sz w:val="28"/>
          <w:szCs w:val="28"/>
        </w:rPr>
        <w:t>проводится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 </w:t>
      </w:r>
      <w:r w:rsidR="00085589" w:rsidRPr="00341AE9">
        <w:rPr>
          <w:rFonts w:ascii="Times New Roman" w:hAnsi="Times New Roman" w:cs="Times New Roman"/>
          <w:sz w:val="28"/>
          <w:szCs w:val="28"/>
        </w:rPr>
        <w:t>занятий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распорядком пребывания воспитанников в </w:t>
      </w:r>
      <w:r w:rsidR="003559A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085589" w:rsidRPr="00341AE9">
        <w:rPr>
          <w:rFonts w:ascii="Times New Roman" w:hAnsi="Times New Roman" w:cs="Times New Roman"/>
          <w:sz w:val="28"/>
          <w:szCs w:val="28"/>
        </w:rPr>
        <w:t>организации.</w:t>
      </w:r>
      <w:r w:rsidR="00085589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6345F0">
        <w:rPr>
          <w:rFonts w:ascii="Times New Roman" w:hAnsi="Times New Roman" w:cs="Times New Roman"/>
          <w:sz w:val="28"/>
          <w:szCs w:val="28"/>
        </w:rPr>
        <w:t xml:space="preserve"> смотр занятии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проходит в два этапа: 1 – проведение мероприятия с детьми,2 – самоанализ</w:t>
      </w:r>
      <w:r w:rsidR="003559A2">
        <w:rPr>
          <w:rFonts w:ascii="Times New Roman" w:hAnsi="Times New Roman" w:cs="Times New Roman"/>
          <w:sz w:val="28"/>
          <w:szCs w:val="28"/>
        </w:rPr>
        <w:t xml:space="preserve"> и ответы на вопросы экспертов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. В связи со </w:t>
      </w:r>
      <w:r w:rsidR="00085589" w:rsidRPr="00341AE9">
        <w:rPr>
          <w:rFonts w:ascii="Times New Roman" w:hAnsi="Times New Roman" w:cs="Times New Roman"/>
          <w:sz w:val="28"/>
          <w:szCs w:val="28"/>
        </w:rPr>
        <w:t>спецификой распорядка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дня и условиями пребывания воспитанников в дошкольной образовательной организации этап самоанализа проводится после окончания </w:t>
      </w:r>
      <w:r w:rsidR="00085589" w:rsidRPr="00341AE9">
        <w:rPr>
          <w:rFonts w:ascii="Times New Roman" w:hAnsi="Times New Roman" w:cs="Times New Roman"/>
          <w:sz w:val="28"/>
          <w:szCs w:val="28"/>
        </w:rPr>
        <w:t>всех мероприятий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341AE9" w:rsidRPr="00341AE9" w:rsidRDefault="006D366F" w:rsidP="00F74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F4B36" w:rsidRPr="003559A2">
        <w:rPr>
          <w:rFonts w:ascii="Times New Roman" w:hAnsi="Times New Roman" w:cs="Times New Roman"/>
          <w:sz w:val="28"/>
          <w:szCs w:val="28"/>
        </w:rPr>
        <w:t>Регламент открытого смотра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– 30 минут</w:t>
      </w:r>
      <w:r w:rsidR="00252C51">
        <w:rPr>
          <w:rFonts w:ascii="Times New Roman" w:hAnsi="Times New Roman" w:cs="Times New Roman"/>
          <w:sz w:val="28"/>
          <w:szCs w:val="28"/>
        </w:rPr>
        <w:t xml:space="preserve"> (</w:t>
      </w:r>
      <w:r w:rsidR="00085589" w:rsidRPr="00341AE9">
        <w:rPr>
          <w:rFonts w:ascii="Times New Roman" w:hAnsi="Times New Roman" w:cs="Times New Roman"/>
          <w:sz w:val="28"/>
          <w:szCs w:val="28"/>
        </w:rPr>
        <w:t>проведение мероприятия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– 20 мину</w:t>
      </w:r>
      <w:r>
        <w:rPr>
          <w:rFonts w:ascii="Times New Roman" w:hAnsi="Times New Roman" w:cs="Times New Roman"/>
          <w:sz w:val="28"/>
          <w:szCs w:val="28"/>
        </w:rPr>
        <w:t>т; ответы на вопросы экспертов</w:t>
      </w:r>
      <w:r w:rsidR="00341AE9" w:rsidRPr="00341AE9">
        <w:rPr>
          <w:rFonts w:ascii="Times New Roman" w:hAnsi="Times New Roman" w:cs="Times New Roman"/>
          <w:sz w:val="28"/>
          <w:szCs w:val="28"/>
        </w:rPr>
        <w:t xml:space="preserve"> – 10 минут</w:t>
      </w:r>
      <w:r w:rsidR="00252C51">
        <w:rPr>
          <w:rFonts w:ascii="Times New Roman" w:hAnsi="Times New Roman" w:cs="Times New Roman"/>
          <w:sz w:val="28"/>
          <w:szCs w:val="28"/>
        </w:rPr>
        <w:t>)</w:t>
      </w:r>
      <w:r w:rsidR="00341AE9" w:rsidRPr="00341AE9">
        <w:rPr>
          <w:rFonts w:ascii="Times New Roman" w:hAnsi="Times New Roman" w:cs="Times New Roman"/>
          <w:sz w:val="28"/>
          <w:szCs w:val="28"/>
        </w:rPr>
        <w:t>.</w:t>
      </w:r>
    </w:p>
    <w:p w:rsidR="0073242C" w:rsidRPr="003559A2" w:rsidRDefault="006D366F" w:rsidP="00F741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Критерии и показатели </w:t>
      </w:r>
      <w:r w:rsidR="009F4B36" w:rsidRPr="003559A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85589" w:rsidRPr="003559A2">
        <w:rPr>
          <w:rFonts w:ascii="Times New Roman" w:hAnsi="Times New Roman" w:cs="Times New Roman"/>
          <w:sz w:val="28"/>
          <w:szCs w:val="28"/>
        </w:rPr>
        <w:t>смотра</w:t>
      </w:r>
      <w:r w:rsidR="00085589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мастерства</w:t>
      </w:r>
      <w:r w:rsidR="009F4B36" w:rsidRPr="003559A2">
        <w:rPr>
          <w:rFonts w:ascii="Times New Roman" w:hAnsi="Times New Roman" w:cs="Times New Roman"/>
          <w:sz w:val="28"/>
          <w:szCs w:val="28"/>
        </w:rPr>
        <w:t>:</w:t>
      </w:r>
      <w:r w:rsidR="00341AE9" w:rsidRPr="003559A2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5387"/>
      </w:tblGrid>
      <w:tr w:rsidR="006D366F" w:rsidRPr="00341AE9" w:rsidTr="006D366F">
        <w:trPr>
          <w:jc w:val="center"/>
        </w:trPr>
        <w:tc>
          <w:tcPr>
            <w:tcW w:w="426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6D366F" w:rsidRPr="00341AE9" w:rsidRDefault="006D366F" w:rsidP="00A661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 соответствие содерж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ФГОС ДО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соответствие содержания возрастным особенностям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воспитательные возможности содержания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6D366F" w:rsidRPr="00341AE9" w:rsidRDefault="006D366F" w:rsidP="0009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создает условия для рече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оциально-коммуникативного/физического/</w:t>
            </w: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го развития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содержание, соответствующее традиционным ценностям российского общества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риемы решения педагогических задач</w:t>
            </w: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6D366F" w:rsidRPr="00341AE9" w:rsidRDefault="006D366F" w:rsidP="00A661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привлечения внимания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6D366F" w:rsidRPr="00341AE9" w:rsidRDefault="006D366F" w:rsidP="00A66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B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удержания внимания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6D366F" w:rsidRPr="00341AE9" w:rsidRDefault="006D366F" w:rsidP="00A661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поддержки инициативы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387" w:type="dxa"/>
            <w:shd w:val="clear" w:color="auto" w:fill="auto"/>
          </w:tcPr>
          <w:p w:rsidR="006D366F" w:rsidRPr="00A661BD" w:rsidRDefault="006D366F" w:rsidP="00A66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1B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поддержки самостоятельности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 стимулирования и поощрения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применяет средства наглядности и ИКТ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четкую структуру мероприятия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6D366F" w:rsidRPr="00C404CA" w:rsidRDefault="006D366F" w:rsidP="00C404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4CA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использует/</w:t>
            </w:r>
            <w:r w:rsidRPr="00C40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спользует раздаточный матер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404CA">
              <w:rPr>
                <w:rFonts w:ascii="Times New Roman" w:eastAsia="Calibri" w:hAnsi="Times New Roman" w:cs="Times New Roman"/>
                <w:sz w:val="24"/>
                <w:szCs w:val="24"/>
              </w:rPr>
              <w:t>ТСО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зонирует</w:t>
            </w:r>
            <w:proofErr w:type="spellEnd"/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о в соответствии с целями и задачами мероприятия и эффективно его использует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санитарно-гигиенические нормы ДО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регламент конкурсного испытания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D366F" w:rsidRPr="00341AE9" w:rsidRDefault="006D366F" w:rsidP="00252C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ая, коммуникативная культура, личност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профессиональные</w:t>
            </w: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а</w:t>
            </w: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 эмоциональный контакт с воспитанниками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создает благоприятный психологический климат в работе с воспитанниками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соблюдает этические правила общения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 речевых ошибок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удерживает в фокусе внимания всех воспитанников, участвующих в мероприятии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четко, понятно, доступно формулирует вопросы и задания для воспитанников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эмоциональную устойчивость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индивидуальный стиль профессиональной деятельности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 w:val="restart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вн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а этапе самоанализа)</w:t>
            </w: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6D366F" w:rsidRPr="00736DED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результативность проведенного мероприятия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6D366F" w:rsidRPr="00341AE9" w:rsidRDefault="006D366F" w:rsidP="0009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ет вывод о том, насколько удалось реал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</w:t>
            </w: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 эффективность своего взаимодействия с воспитанниками</w:t>
            </w:r>
          </w:p>
        </w:tc>
      </w:tr>
      <w:tr w:rsidR="006D366F" w:rsidRPr="00341AE9" w:rsidTr="006D366F">
        <w:trPr>
          <w:jc w:val="center"/>
        </w:trPr>
        <w:tc>
          <w:tcPr>
            <w:tcW w:w="426" w:type="dxa"/>
            <w:vMerge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5387" w:type="dxa"/>
          </w:tcPr>
          <w:p w:rsidR="006D366F" w:rsidRPr="00341AE9" w:rsidRDefault="006D366F" w:rsidP="00341A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AE9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, точно и ясно отвечает на вопросы жюри</w:t>
            </w:r>
          </w:p>
        </w:tc>
      </w:tr>
    </w:tbl>
    <w:p w:rsidR="006D366F" w:rsidRDefault="006D366F" w:rsidP="006D3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ED" w:rsidRDefault="006D366F" w:rsidP="00B72D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6D366F">
        <w:rPr>
          <w:rFonts w:ascii="Times New Roman" w:hAnsi="Times New Roman" w:cs="Times New Roman"/>
          <w:sz w:val="28"/>
          <w:szCs w:val="28"/>
        </w:rPr>
        <w:t xml:space="preserve">Всем участникам будут вручены сертификаты о распространении опыта районного уровня. </w:t>
      </w:r>
      <w:r w:rsidR="00CA0FED">
        <w:rPr>
          <w:rFonts w:ascii="Times New Roman" w:hAnsi="Times New Roman" w:cs="Times New Roman"/>
          <w:sz w:val="28"/>
          <w:szCs w:val="28"/>
        </w:rPr>
        <w:br w:type="page"/>
      </w:r>
    </w:p>
    <w:sectPr w:rsidR="00CA0FED" w:rsidSect="003559A2">
      <w:footerReference w:type="default" r:id="rId7"/>
      <w:pgSz w:w="11906" w:h="16838"/>
      <w:pgMar w:top="709" w:right="567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3A7" w:rsidRDefault="00D743A7" w:rsidP="006B3DB3">
      <w:pPr>
        <w:spacing w:after="0" w:line="240" w:lineRule="auto"/>
      </w:pPr>
      <w:r>
        <w:separator/>
      </w:r>
    </w:p>
  </w:endnote>
  <w:endnote w:type="continuationSeparator" w:id="0">
    <w:p w:rsidR="00D743A7" w:rsidRDefault="00D743A7" w:rsidP="006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67" w:rsidRPr="00462C0D" w:rsidRDefault="00B25867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B25867" w:rsidRDefault="00B25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3A7" w:rsidRDefault="00D743A7" w:rsidP="006B3DB3">
      <w:pPr>
        <w:spacing w:after="0" w:line="240" w:lineRule="auto"/>
      </w:pPr>
      <w:r>
        <w:separator/>
      </w:r>
    </w:p>
  </w:footnote>
  <w:footnote w:type="continuationSeparator" w:id="0">
    <w:p w:rsidR="00D743A7" w:rsidRDefault="00D743A7" w:rsidP="006B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0E"/>
    <w:rsid w:val="0000642A"/>
    <w:rsid w:val="00016B06"/>
    <w:rsid w:val="00017706"/>
    <w:rsid w:val="00033F89"/>
    <w:rsid w:val="0003657A"/>
    <w:rsid w:val="00040A74"/>
    <w:rsid w:val="00045246"/>
    <w:rsid w:val="00061434"/>
    <w:rsid w:val="00062380"/>
    <w:rsid w:val="00065C01"/>
    <w:rsid w:val="00076A3F"/>
    <w:rsid w:val="000847EA"/>
    <w:rsid w:val="00085589"/>
    <w:rsid w:val="00090221"/>
    <w:rsid w:val="0009651C"/>
    <w:rsid w:val="000C2A65"/>
    <w:rsid w:val="000C2E04"/>
    <w:rsid w:val="000C36AE"/>
    <w:rsid w:val="000C705F"/>
    <w:rsid w:val="000E38BC"/>
    <w:rsid w:val="000E6AC9"/>
    <w:rsid w:val="001365B1"/>
    <w:rsid w:val="00137883"/>
    <w:rsid w:val="00140CC4"/>
    <w:rsid w:val="001462CF"/>
    <w:rsid w:val="001678EF"/>
    <w:rsid w:val="0017085D"/>
    <w:rsid w:val="00171C0D"/>
    <w:rsid w:val="00171F14"/>
    <w:rsid w:val="00182B64"/>
    <w:rsid w:val="00184E6F"/>
    <w:rsid w:val="0018652C"/>
    <w:rsid w:val="00186815"/>
    <w:rsid w:val="001A67DA"/>
    <w:rsid w:val="001B0482"/>
    <w:rsid w:val="001C6997"/>
    <w:rsid w:val="001D28B8"/>
    <w:rsid w:val="001D3E79"/>
    <w:rsid w:val="001E290C"/>
    <w:rsid w:val="001E3339"/>
    <w:rsid w:val="001F667B"/>
    <w:rsid w:val="001F7F0C"/>
    <w:rsid w:val="00200075"/>
    <w:rsid w:val="002075E8"/>
    <w:rsid w:val="00213D4C"/>
    <w:rsid w:val="00216AFB"/>
    <w:rsid w:val="00243565"/>
    <w:rsid w:val="00252C51"/>
    <w:rsid w:val="00262677"/>
    <w:rsid w:val="00291750"/>
    <w:rsid w:val="00294141"/>
    <w:rsid w:val="0029746D"/>
    <w:rsid w:val="002D157F"/>
    <w:rsid w:val="002D179C"/>
    <w:rsid w:val="002D6C10"/>
    <w:rsid w:val="002E5584"/>
    <w:rsid w:val="002E55B8"/>
    <w:rsid w:val="002E62D1"/>
    <w:rsid w:val="002F02AA"/>
    <w:rsid w:val="00311D92"/>
    <w:rsid w:val="00324462"/>
    <w:rsid w:val="00341AE9"/>
    <w:rsid w:val="00350CD4"/>
    <w:rsid w:val="003559A2"/>
    <w:rsid w:val="00362DB9"/>
    <w:rsid w:val="00372118"/>
    <w:rsid w:val="003744E3"/>
    <w:rsid w:val="0037698D"/>
    <w:rsid w:val="0038319F"/>
    <w:rsid w:val="00394AE1"/>
    <w:rsid w:val="003A5B53"/>
    <w:rsid w:val="003A6A14"/>
    <w:rsid w:val="003C3B76"/>
    <w:rsid w:val="003D2E0E"/>
    <w:rsid w:val="003D41FF"/>
    <w:rsid w:val="003E16D6"/>
    <w:rsid w:val="003E4C07"/>
    <w:rsid w:val="003F2A66"/>
    <w:rsid w:val="0041008C"/>
    <w:rsid w:val="00462C0D"/>
    <w:rsid w:val="004704E0"/>
    <w:rsid w:val="004816CA"/>
    <w:rsid w:val="004A5432"/>
    <w:rsid w:val="004B19D1"/>
    <w:rsid w:val="004D0F07"/>
    <w:rsid w:val="004D78D5"/>
    <w:rsid w:val="004E18F9"/>
    <w:rsid w:val="004E6622"/>
    <w:rsid w:val="004E7E95"/>
    <w:rsid w:val="004F1C3E"/>
    <w:rsid w:val="004F43F6"/>
    <w:rsid w:val="00516A8E"/>
    <w:rsid w:val="00542FD9"/>
    <w:rsid w:val="00550623"/>
    <w:rsid w:val="005A5C3D"/>
    <w:rsid w:val="005C2D1A"/>
    <w:rsid w:val="005C4149"/>
    <w:rsid w:val="005F384C"/>
    <w:rsid w:val="00607D41"/>
    <w:rsid w:val="00612091"/>
    <w:rsid w:val="00614733"/>
    <w:rsid w:val="00633AB4"/>
    <w:rsid w:val="006345F0"/>
    <w:rsid w:val="0063509A"/>
    <w:rsid w:val="00645580"/>
    <w:rsid w:val="00646926"/>
    <w:rsid w:val="00647667"/>
    <w:rsid w:val="00650915"/>
    <w:rsid w:val="006555B8"/>
    <w:rsid w:val="00657A75"/>
    <w:rsid w:val="00665DDD"/>
    <w:rsid w:val="00667189"/>
    <w:rsid w:val="00684E34"/>
    <w:rsid w:val="006942E0"/>
    <w:rsid w:val="00694F86"/>
    <w:rsid w:val="006A00BA"/>
    <w:rsid w:val="006A464F"/>
    <w:rsid w:val="006B0491"/>
    <w:rsid w:val="006B3DB3"/>
    <w:rsid w:val="006B5DE9"/>
    <w:rsid w:val="006C7283"/>
    <w:rsid w:val="006D366F"/>
    <w:rsid w:val="00731AFA"/>
    <w:rsid w:val="0073242C"/>
    <w:rsid w:val="00736DED"/>
    <w:rsid w:val="00736E46"/>
    <w:rsid w:val="00740F01"/>
    <w:rsid w:val="00741D29"/>
    <w:rsid w:val="00750A12"/>
    <w:rsid w:val="00755F78"/>
    <w:rsid w:val="007561D7"/>
    <w:rsid w:val="00765240"/>
    <w:rsid w:val="00765AF2"/>
    <w:rsid w:val="00772FD3"/>
    <w:rsid w:val="00782584"/>
    <w:rsid w:val="0079040E"/>
    <w:rsid w:val="007957DD"/>
    <w:rsid w:val="007A7733"/>
    <w:rsid w:val="007D2558"/>
    <w:rsid w:val="007D5740"/>
    <w:rsid w:val="007D71DA"/>
    <w:rsid w:val="007D7989"/>
    <w:rsid w:val="007E54E3"/>
    <w:rsid w:val="00802F99"/>
    <w:rsid w:val="00810B66"/>
    <w:rsid w:val="0081724E"/>
    <w:rsid w:val="008246B0"/>
    <w:rsid w:val="00827273"/>
    <w:rsid w:val="008329C6"/>
    <w:rsid w:val="00834154"/>
    <w:rsid w:val="0083450C"/>
    <w:rsid w:val="00836140"/>
    <w:rsid w:val="00842AE3"/>
    <w:rsid w:val="00846D18"/>
    <w:rsid w:val="00850DAA"/>
    <w:rsid w:val="00854C0D"/>
    <w:rsid w:val="0086193F"/>
    <w:rsid w:val="008633F9"/>
    <w:rsid w:val="00871311"/>
    <w:rsid w:val="00884782"/>
    <w:rsid w:val="008A00DE"/>
    <w:rsid w:val="008A442F"/>
    <w:rsid w:val="008A5159"/>
    <w:rsid w:val="008C7A77"/>
    <w:rsid w:val="008D4B1E"/>
    <w:rsid w:val="008F5CD6"/>
    <w:rsid w:val="008F6C3A"/>
    <w:rsid w:val="0090286F"/>
    <w:rsid w:val="00907063"/>
    <w:rsid w:val="009110FD"/>
    <w:rsid w:val="00916501"/>
    <w:rsid w:val="00916B8C"/>
    <w:rsid w:val="00923789"/>
    <w:rsid w:val="009301A3"/>
    <w:rsid w:val="009331FC"/>
    <w:rsid w:val="00975EFE"/>
    <w:rsid w:val="009844F1"/>
    <w:rsid w:val="00985967"/>
    <w:rsid w:val="009A4FAF"/>
    <w:rsid w:val="009A7768"/>
    <w:rsid w:val="009B26E5"/>
    <w:rsid w:val="009B3523"/>
    <w:rsid w:val="009C668C"/>
    <w:rsid w:val="009F4B36"/>
    <w:rsid w:val="00A1172A"/>
    <w:rsid w:val="00A17CF0"/>
    <w:rsid w:val="00A3457D"/>
    <w:rsid w:val="00A42D96"/>
    <w:rsid w:val="00A4525F"/>
    <w:rsid w:val="00A53FAB"/>
    <w:rsid w:val="00A64F7D"/>
    <w:rsid w:val="00A661BD"/>
    <w:rsid w:val="00A77396"/>
    <w:rsid w:val="00A81C52"/>
    <w:rsid w:val="00A869AA"/>
    <w:rsid w:val="00A86AA6"/>
    <w:rsid w:val="00A8730A"/>
    <w:rsid w:val="00A902C6"/>
    <w:rsid w:val="00A909AC"/>
    <w:rsid w:val="00A94767"/>
    <w:rsid w:val="00AA2FE0"/>
    <w:rsid w:val="00AA447E"/>
    <w:rsid w:val="00AB1247"/>
    <w:rsid w:val="00AB7CFA"/>
    <w:rsid w:val="00AC1591"/>
    <w:rsid w:val="00B057EB"/>
    <w:rsid w:val="00B06091"/>
    <w:rsid w:val="00B14458"/>
    <w:rsid w:val="00B25867"/>
    <w:rsid w:val="00B36909"/>
    <w:rsid w:val="00B45C0C"/>
    <w:rsid w:val="00B53D74"/>
    <w:rsid w:val="00B54C1F"/>
    <w:rsid w:val="00B56A28"/>
    <w:rsid w:val="00B65419"/>
    <w:rsid w:val="00B72DAF"/>
    <w:rsid w:val="00BC387D"/>
    <w:rsid w:val="00BD7DAE"/>
    <w:rsid w:val="00BE43C8"/>
    <w:rsid w:val="00C1128F"/>
    <w:rsid w:val="00C12FF5"/>
    <w:rsid w:val="00C157E5"/>
    <w:rsid w:val="00C16E5D"/>
    <w:rsid w:val="00C205F2"/>
    <w:rsid w:val="00C20C24"/>
    <w:rsid w:val="00C24E94"/>
    <w:rsid w:val="00C2673D"/>
    <w:rsid w:val="00C404CA"/>
    <w:rsid w:val="00C833FE"/>
    <w:rsid w:val="00C94303"/>
    <w:rsid w:val="00C94B7B"/>
    <w:rsid w:val="00CA0FED"/>
    <w:rsid w:val="00CA1616"/>
    <w:rsid w:val="00CB1F9A"/>
    <w:rsid w:val="00CB648C"/>
    <w:rsid w:val="00CC2F26"/>
    <w:rsid w:val="00CC483C"/>
    <w:rsid w:val="00CD5E88"/>
    <w:rsid w:val="00CE1916"/>
    <w:rsid w:val="00D0471C"/>
    <w:rsid w:val="00D15B5E"/>
    <w:rsid w:val="00D36E7D"/>
    <w:rsid w:val="00D441FA"/>
    <w:rsid w:val="00D475CD"/>
    <w:rsid w:val="00D65194"/>
    <w:rsid w:val="00D743A7"/>
    <w:rsid w:val="00D8227A"/>
    <w:rsid w:val="00DA546F"/>
    <w:rsid w:val="00DC6CDF"/>
    <w:rsid w:val="00DD7631"/>
    <w:rsid w:val="00DE7A89"/>
    <w:rsid w:val="00E2386C"/>
    <w:rsid w:val="00E357A9"/>
    <w:rsid w:val="00E368FF"/>
    <w:rsid w:val="00E41604"/>
    <w:rsid w:val="00E42887"/>
    <w:rsid w:val="00E44644"/>
    <w:rsid w:val="00E45D61"/>
    <w:rsid w:val="00E66055"/>
    <w:rsid w:val="00E71E0A"/>
    <w:rsid w:val="00E72414"/>
    <w:rsid w:val="00E8376B"/>
    <w:rsid w:val="00EA736C"/>
    <w:rsid w:val="00EC231B"/>
    <w:rsid w:val="00EC4F2C"/>
    <w:rsid w:val="00ED61F3"/>
    <w:rsid w:val="00EE377D"/>
    <w:rsid w:val="00EE4D95"/>
    <w:rsid w:val="00EF7AAB"/>
    <w:rsid w:val="00F03EF8"/>
    <w:rsid w:val="00F03FB3"/>
    <w:rsid w:val="00F057EE"/>
    <w:rsid w:val="00F1127F"/>
    <w:rsid w:val="00F20FF6"/>
    <w:rsid w:val="00F22DDE"/>
    <w:rsid w:val="00F243E7"/>
    <w:rsid w:val="00F307CF"/>
    <w:rsid w:val="00F50140"/>
    <w:rsid w:val="00F51937"/>
    <w:rsid w:val="00F607BB"/>
    <w:rsid w:val="00F60B2A"/>
    <w:rsid w:val="00F61D31"/>
    <w:rsid w:val="00F63944"/>
    <w:rsid w:val="00F64CBB"/>
    <w:rsid w:val="00F74142"/>
    <w:rsid w:val="00F83F47"/>
    <w:rsid w:val="00F85072"/>
    <w:rsid w:val="00F909D7"/>
    <w:rsid w:val="00FA100E"/>
    <w:rsid w:val="00FA10CF"/>
    <w:rsid w:val="00FA4C51"/>
    <w:rsid w:val="00FB01F5"/>
    <w:rsid w:val="00FB37B3"/>
    <w:rsid w:val="00FC0260"/>
    <w:rsid w:val="00FC31B2"/>
    <w:rsid w:val="00FE57C3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3DB3B-AC8D-4ECB-B2DE-B61BA9FF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DB3"/>
  </w:style>
  <w:style w:type="paragraph" w:styleId="a5">
    <w:name w:val="footer"/>
    <w:basedOn w:val="a"/>
    <w:link w:val="a6"/>
    <w:uiPriority w:val="99"/>
    <w:unhideWhenUsed/>
    <w:rsid w:val="006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DB3"/>
  </w:style>
  <w:style w:type="character" w:styleId="a7">
    <w:name w:val="Hyperlink"/>
    <w:basedOn w:val="a0"/>
    <w:uiPriority w:val="99"/>
    <w:unhideWhenUsed/>
    <w:rsid w:val="00EE4D95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462C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76A3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F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3F2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3F2A66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965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65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65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65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651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651C"/>
    <w:rPr>
      <w:rFonts w:ascii="Tahoma" w:hAnsi="Tahoma" w:cs="Tahoma"/>
      <w:sz w:val="16"/>
      <w:szCs w:val="16"/>
    </w:rPr>
  </w:style>
  <w:style w:type="paragraph" w:styleId="af3">
    <w:name w:val="Body Text"/>
    <w:link w:val="af4"/>
    <w:unhideWhenUsed/>
    <w:rsid w:val="006D366F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f4">
    <w:name w:val="Основной текст Знак"/>
    <w:basedOn w:val="a0"/>
    <w:link w:val="af3"/>
    <w:rsid w:val="006D366F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E0D3-7F30-4DD1-AC93-15CBB68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Ксения Владимировна</dc:creator>
  <cp:lastModifiedBy>oit</cp:lastModifiedBy>
  <cp:revision>2</cp:revision>
  <dcterms:created xsi:type="dcterms:W3CDTF">2023-10-30T06:02:00Z</dcterms:created>
  <dcterms:modified xsi:type="dcterms:W3CDTF">2023-10-30T06:02:00Z</dcterms:modified>
</cp:coreProperties>
</file>